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FE535" w14:textId="1A635718"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bookmarkStart w:id="0" w:name="_GoBack"/>
      <w:bookmarkEnd w:id="0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14:paraId="0598DDE7" w14:textId="4979FB53"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06B11AD9" w14:textId="77777777"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535FA7D6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1</w:t>
      </w:r>
    </w:p>
    <w:p w14:paraId="17B68EA4" w14:textId="77777777"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1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518AF182" w14:textId="3E2C862F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в период с 9 января по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марта 2020 года:</w:t>
      </w:r>
    </w:p>
    <w:p w14:paraId="5A5FF073" w14:textId="1E88E46A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номразвития России от 29 ноября 2019 г.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)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;</w:t>
      </w:r>
    </w:p>
    <w:p w14:paraId="2D985F05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4982043B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1BE914DE" w14:textId="64AE8928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 xml:space="preserve">29 ноября 2019 г.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7D23C6C" w14:textId="0A2F8620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вития России 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764E8C8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35430990" w14:textId="0DA8C3DC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14:paraId="67D2A909" w14:textId="241D4EA1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7ABA24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E7E2A42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штат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расписа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3927E7F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4AFBAFB9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14:paraId="34912BBE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14:paraId="4047E234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14:paraId="20BDB7FD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14:paraId="2948293F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2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14:paraId="5063228A" w14:textId="77777777"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14:paraId="0630DB02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1B4E8B29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2F3D568C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5F2E0A9B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14:paraId="0459BCAC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01A7B63B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1A069B3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0A7CBBFD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6E448A5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567B773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14:paraId="59987DB9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4A1C03C3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2FC93CB6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14:paraId="562AE90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473ACCB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5CC8F81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03AA077B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2CEDB554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14:paraId="36522179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; </w:t>
      </w:r>
    </w:p>
    <w:p w14:paraId="07DADD27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7262CB80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5325DF64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6EF7DCC3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14:paraId="35DD1216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7D0BA989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4373DAEA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4EA21D72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C508178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7783B760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2"/>
    <w:p w14:paraId="131ED577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14:paraId="20EFE5D0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2E501D27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14:paraId="527B2AAC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14:paraId="5A20E997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14:paraId="3BAE2F48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2458A670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77F5E2E3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14:paraId="2F0E144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14:paraId="4A2BC9C5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CE86156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49EAE0C1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14:paraId="52BD3503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14:paraId="3FA7995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14:paraId="1BB1A17A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88C9220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14:paraId="7679D016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14:paraId="3A30DC1F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7F795C1D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14:paraId="6DCFAFFB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Беж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и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вынужденны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пересел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14:paraId="539F1C4E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14:paraId="1A0DBA60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алоимущи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граждан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14:paraId="1BB3A6C8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14:paraId="5611F915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14:paraId="0A8D7DD6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71214119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14:paraId="23CB4B6D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14:paraId="49196B70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14:paraId="6F3B9588" w14:textId="22149105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BE4672F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14:paraId="64575BC0" w14:textId="11C64650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0667C140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556D6853" w14:textId="32B0EEDA"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48C7ED3F" w14:textId="77777777"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61481B35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Чек-лист № 2</w:t>
      </w:r>
    </w:p>
    <w:p w14:paraId="26489F0A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14:paraId="4B0A13DB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5CA88E80" w14:textId="2F0FD4BC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96FAB74" w14:textId="77777777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5C114AA5" w14:textId="52F066D6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E697D0D" w14:textId="58F47FD8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FEF1EC8" w14:textId="4C992B79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237CCE4D" w14:textId="77777777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>).</w:t>
      </w:r>
    </w:p>
    <w:p w14:paraId="06032C2E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2C289C6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3</w:t>
      </w:r>
    </w:p>
    <w:p w14:paraId="3C2C3916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021327"/>
      <w:bookmarkStart w:id="6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5"/>
      <w:bookmarkEnd w:id="7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6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14:paraId="0796D7C3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0E0145A" w14:textId="5D4B8EC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79A998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96C1173" w14:textId="67158C88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31E62B8A" w14:textId="351430D0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662120E7" w14:textId="66194DF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1FF81A9B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0C217A3D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14:paraId="7B5B2609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4</w:t>
      </w:r>
    </w:p>
    <w:p w14:paraId="72CF2A17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108EBA41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E8C19DE" w14:textId="4F852BF5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C933B6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14D1B3B2" w14:textId="2D4F3DF8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BE780C4" w14:textId="7D4772ED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0B43B586" w14:textId="5F7530F0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F9792BF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.</w:t>
      </w:r>
    </w:p>
    <w:p w14:paraId="549AC73F" w14:textId="77777777"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21E7D" w14:textId="77777777" w:rsidR="00766416" w:rsidRDefault="00766416" w:rsidP="000B2328">
      <w:pPr>
        <w:spacing w:after="0" w:line="240" w:lineRule="auto"/>
      </w:pPr>
      <w:r>
        <w:separator/>
      </w:r>
    </w:p>
  </w:endnote>
  <w:endnote w:type="continuationSeparator" w:id="0">
    <w:p w14:paraId="015EB893" w14:textId="77777777" w:rsidR="00766416" w:rsidRDefault="00766416" w:rsidP="000B2328">
      <w:pPr>
        <w:spacing w:after="0" w:line="240" w:lineRule="auto"/>
      </w:pPr>
      <w:r>
        <w:continuationSeparator/>
      </w:r>
    </w:p>
  </w:endnote>
  <w:endnote w:type="continuationNotice" w:id="1">
    <w:p w14:paraId="64E412D6" w14:textId="77777777" w:rsidR="00766416" w:rsidRDefault="00766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595" w14:textId="77777777"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48C20" w14:textId="77777777" w:rsidR="00766416" w:rsidRDefault="00766416" w:rsidP="000B2328">
      <w:pPr>
        <w:spacing w:after="0" w:line="240" w:lineRule="auto"/>
      </w:pPr>
      <w:r>
        <w:separator/>
      </w:r>
    </w:p>
  </w:footnote>
  <w:footnote w:type="continuationSeparator" w:id="0">
    <w:p w14:paraId="382CDA35" w14:textId="77777777" w:rsidR="00766416" w:rsidRDefault="00766416" w:rsidP="000B2328">
      <w:pPr>
        <w:spacing w:after="0" w:line="240" w:lineRule="auto"/>
      </w:pPr>
      <w:r>
        <w:continuationSeparator/>
      </w:r>
    </w:p>
  </w:footnote>
  <w:footnote w:type="continuationNotice" w:id="1">
    <w:p w14:paraId="65FD727C" w14:textId="77777777" w:rsidR="00766416" w:rsidRDefault="00766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7F4C" w14:textId="77777777"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4C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112E8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DD395A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E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D8D0-8F2B-4225-8F8E-213E7494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7</Words>
  <Characters>15319</Characters>
  <Application>Microsoft Office Word</Application>
  <DocSecurity>4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Елена Леонидовна</dc:creator>
  <cp:lastModifiedBy>user</cp:lastModifiedBy>
  <cp:revision>2</cp:revision>
  <cp:lastPrinted>2019-11-11T12:53:00Z</cp:lastPrinted>
  <dcterms:created xsi:type="dcterms:W3CDTF">2020-01-28T09:08:00Z</dcterms:created>
  <dcterms:modified xsi:type="dcterms:W3CDTF">2020-01-28T09:08:00Z</dcterms:modified>
</cp:coreProperties>
</file>